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11B" w:rsidRDefault="0072211B" w:rsidP="008D3A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C06" w:rsidRPr="0072211B" w:rsidRDefault="00533C06" w:rsidP="008D3A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11B">
        <w:rPr>
          <w:rFonts w:ascii="Times New Roman" w:hAnsi="Times New Roman" w:cs="Times New Roman"/>
          <w:b/>
          <w:sz w:val="26"/>
          <w:szCs w:val="26"/>
        </w:rPr>
        <w:t>Список</w:t>
      </w:r>
      <w:r w:rsidR="008D3A2F" w:rsidRPr="007221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211B">
        <w:rPr>
          <w:rFonts w:ascii="Times New Roman" w:hAnsi="Times New Roman" w:cs="Times New Roman"/>
          <w:b/>
          <w:sz w:val="26"/>
          <w:szCs w:val="26"/>
        </w:rPr>
        <w:t>кадрового резерва</w:t>
      </w:r>
    </w:p>
    <w:p w:rsidR="00533C06" w:rsidRPr="0072211B" w:rsidRDefault="00533C06" w:rsidP="00533C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11B">
        <w:rPr>
          <w:rFonts w:ascii="Times New Roman" w:hAnsi="Times New Roman" w:cs="Times New Roman"/>
          <w:b/>
          <w:sz w:val="26"/>
          <w:szCs w:val="26"/>
        </w:rPr>
        <w:t>Межрегиональной инспекции Федеральной налоговой службы по крупнейшим налогоплательщикам № 7</w:t>
      </w:r>
    </w:p>
    <w:p w:rsidR="00533C06" w:rsidRPr="0072211B" w:rsidRDefault="00533C06" w:rsidP="00533C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11B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BE4FF8">
        <w:rPr>
          <w:rFonts w:ascii="Times New Roman" w:hAnsi="Times New Roman" w:cs="Times New Roman"/>
          <w:b/>
          <w:sz w:val="26"/>
          <w:szCs w:val="26"/>
        </w:rPr>
        <w:t>13</w:t>
      </w:r>
      <w:bookmarkStart w:id="0" w:name="_GoBack"/>
      <w:bookmarkEnd w:id="0"/>
      <w:r w:rsidR="009B79A0" w:rsidRPr="0072211B">
        <w:rPr>
          <w:rFonts w:ascii="Times New Roman" w:hAnsi="Times New Roman" w:cs="Times New Roman"/>
          <w:b/>
          <w:sz w:val="26"/>
          <w:szCs w:val="26"/>
        </w:rPr>
        <w:t>.11.</w:t>
      </w:r>
      <w:r w:rsidRPr="0072211B">
        <w:rPr>
          <w:rFonts w:ascii="Times New Roman" w:hAnsi="Times New Roman" w:cs="Times New Roman"/>
          <w:b/>
          <w:sz w:val="26"/>
          <w:szCs w:val="26"/>
        </w:rPr>
        <w:t>201</w:t>
      </w:r>
      <w:r w:rsidR="007C1133" w:rsidRPr="0072211B">
        <w:rPr>
          <w:rFonts w:ascii="Times New Roman" w:hAnsi="Times New Roman" w:cs="Times New Roman"/>
          <w:b/>
          <w:sz w:val="26"/>
          <w:szCs w:val="26"/>
        </w:rPr>
        <w:t>8</w:t>
      </w:r>
    </w:p>
    <w:p w:rsidR="007C1133" w:rsidRDefault="007C1133" w:rsidP="00533C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1133" w:rsidRDefault="007C1133" w:rsidP="007C113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2211B">
        <w:rPr>
          <w:rFonts w:ascii="Times New Roman" w:hAnsi="Times New Roman" w:cs="Times New Roman"/>
          <w:b/>
          <w:sz w:val="26"/>
          <w:szCs w:val="26"/>
        </w:rPr>
        <w:t>Ведущая</w:t>
      </w:r>
      <w:r w:rsidRPr="0072211B">
        <w:rPr>
          <w:rFonts w:ascii="Times New Roman" w:hAnsi="Times New Roman" w:cs="Times New Roman"/>
          <w:sz w:val="26"/>
          <w:szCs w:val="26"/>
        </w:rPr>
        <w:t xml:space="preserve"> группа государственных должностей гражданской службы</w:t>
      </w:r>
    </w:p>
    <w:p w:rsidR="0072211B" w:rsidRPr="0072211B" w:rsidRDefault="0072211B" w:rsidP="0072211B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40"/>
        <w:gridCol w:w="1836"/>
        <w:gridCol w:w="3402"/>
        <w:gridCol w:w="9214"/>
      </w:tblGrid>
      <w:tr w:rsidR="007C1133" w:rsidRPr="005A4171" w:rsidTr="00100DD3">
        <w:tc>
          <w:tcPr>
            <w:tcW w:w="540" w:type="dxa"/>
          </w:tcPr>
          <w:p w:rsidR="007C1133" w:rsidRPr="005A4171" w:rsidRDefault="007C1133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</w:tcPr>
          <w:p w:rsidR="007C1133" w:rsidRPr="005A4171" w:rsidRDefault="007C1133" w:rsidP="0010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7C1133" w:rsidRPr="005A4171" w:rsidRDefault="007C1133" w:rsidP="0010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9214" w:type="dxa"/>
          </w:tcPr>
          <w:p w:rsidR="007C1133" w:rsidRPr="005A4171" w:rsidRDefault="007C1133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Основание включение в кадровый резерв</w:t>
            </w:r>
          </w:p>
        </w:tc>
      </w:tr>
      <w:tr w:rsidR="00FA05CC" w:rsidRPr="005A4171" w:rsidTr="00100DD3">
        <w:tc>
          <w:tcPr>
            <w:tcW w:w="540" w:type="dxa"/>
          </w:tcPr>
          <w:p w:rsidR="00FA05CC" w:rsidRPr="005A4171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:rsidR="00FA05CC" w:rsidRPr="005A4171" w:rsidRDefault="00FA05CC" w:rsidP="0010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Бабешко Елена Александровна</w:t>
            </w:r>
          </w:p>
        </w:tc>
        <w:tc>
          <w:tcPr>
            <w:tcW w:w="3402" w:type="dxa"/>
          </w:tcPr>
          <w:p w:rsidR="00FA05CC" w:rsidRPr="005A4171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CC">
              <w:rPr>
                <w:rFonts w:ascii="Times New Roman" w:hAnsi="Times New Roman" w:cs="Times New Roman"/>
                <w:sz w:val="24"/>
                <w:szCs w:val="24"/>
              </w:rPr>
              <w:t>Главный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налоговый инспектор отдела внедрения АИС Налог</w:t>
            </w:r>
          </w:p>
        </w:tc>
        <w:tc>
          <w:tcPr>
            <w:tcW w:w="9214" w:type="dxa"/>
          </w:tcPr>
          <w:p w:rsidR="00FA05CC" w:rsidRPr="009F73A6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конкурсной комиссии от 10.08.2018 № 4 </w:t>
            </w:r>
          </w:p>
          <w:p w:rsidR="00FA05CC" w:rsidRPr="009F73A6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13.08.2018 </w:t>
            </w:r>
          </w:p>
          <w:p w:rsidR="00FA05CC" w:rsidRPr="009F73A6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№ 04-01/08/82@</w:t>
            </w:r>
          </w:p>
          <w:p w:rsidR="00FA05CC" w:rsidRPr="00FA05CC" w:rsidRDefault="00FA05CC" w:rsidP="009F73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 w:rsidR="009F73A6">
              <w:rPr>
                <w:rFonts w:ascii="Times New Roman" w:hAnsi="Times New Roman" w:cs="Times New Roman"/>
                <w:sz w:val="24"/>
                <w:szCs w:val="24"/>
              </w:rPr>
              <w:t>Бабешко Е.А.</w:t>
            </w:r>
            <w:r w:rsidR="009F73A6"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13.08.2018.</w:t>
            </w:r>
          </w:p>
        </w:tc>
      </w:tr>
      <w:tr w:rsidR="00FA05CC" w:rsidRPr="005A4171" w:rsidTr="00100DD3">
        <w:tc>
          <w:tcPr>
            <w:tcW w:w="540" w:type="dxa"/>
          </w:tcPr>
          <w:p w:rsidR="00FA05CC" w:rsidRPr="005A4171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6" w:type="dxa"/>
          </w:tcPr>
          <w:p w:rsidR="00FA05CC" w:rsidRPr="005A4171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CC">
              <w:rPr>
                <w:rFonts w:ascii="Times New Roman" w:hAnsi="Times New Roman" w:cs="Times New Roman"/>
                <w:sz w:val="24"/>
                <w:szCs w:val="24"/>
              </w:rPr>
              <w:t>Беляева Наталья Петровна</w:t>
            </w:r>
          </w:p>
        </w:tc>
        <w:tc>
          <w:tcPr>
            <w:tcW w:w="3402" w:type="dxa"/>
          </w:tcPr>
          <w:p w:rsidR="00FA05CC" w:rsidRPr="005A4171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CC">
              <w:rPr>
                <w:rFonts w:ascii="Times New Roman" w:hAnsi="Times New Roman" w:cs="Times New Roman"/>
                <w:sz w:val="24"/>
                <w:szCs w:val="24"/>
              </w:rPr>
              <w:t>Главный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-эксперт отдела обеспечения</w:t>
            </w:r>
          </w:p>
        </w:tc>
        <w:tc>
          <w:tcPr>
            <w:tcW w:w="9214" w:type="dxa"/>
          </w:tcPr>
          <w:p w:rsidR="00FA05CC" w:rsidRPr="00E443CD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73A6" w:rsidRPr="00E443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комиссии от </w:t>
            </w:r>
            <w:r w:rsidR="009F73A6" w:rsidRPr="00E443CD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.2018 № </w:t>
            </w:r>
            <w:r w:rsidR="009F73A6" w:rsidRPr="00E44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5CC" w:rsidRPr="00E443CD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- Приказ МИ ФНС России по крупнейшим налогоплательщикам № 7 от 1</w:t>
            </w:r>
            <w:r w:rsidR="009F73A6" w:rsidRPr="00E443C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</w:p>
          <w:p w:rsidR="00FA05CC" w:rsidRPr="00E443CD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 w:rsidR="0041345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FA05CC" w:rsidRPr="00E443CD" w:rsidRDefault="00FA05CC" w:rsidP="009F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 w:rsidR="009F73A6"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Беляевой Н.П. 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 w:rsidR="009F73A6" w:rsidRPr="00E443C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.2018.</w:t>
            </w:r>
          </w:p>
        </w:tc>
      </w:tr>
      <w:tr w:rsidR="007C1133" w:rsidRPr="005A4171" w:rsidTr="00100DD3">
        <w:tc>
          <w:tcPr>
            <w:tcW w:w="540" w:type="dxa"/>
          </w:tcPr>
          <w:p w:rsidR="007C1133" w:rsidRPr="005A4171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1133" w:rsidRPr="005A4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7C1133" w:rsidRPr="007C1133" w:rsidRDefault="007C1133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33">
              <w:rPr>
                <w:rFonts w:ascii="Times New Roman" w:hAnsi="Times New Roman" w:cs="Times New Roman"/>
                <w:sz w:val="24"/>
                <w:szCs w:val="24"/>
              </w:rPr>
              <w:t>Букина Алла Игоревна</w:t>
            </w:r>
          </w:p>
        </w:tc>
        <w:tc>
          <w:tcPr>
            <w:tcW w:w="3402" w:type="dxa"/>
          </w:tcPr>
          <w:p w:rsidR="007C1133" w:rsidRPr="007C1133" w:rsidRDefault="007C1133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33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кадров и безопасности</w:t>
            </w:r>
          </w:p>
        </w:tc>
        <w:tc>
          <w:tcPr>
            <w:tcW w:w="9214" w:type="dxa"/>
          </w:tcPr>
          <w:p w:rsidR="007C1133" w:rsidRPr="00E443CD" w:rsidRDefault="007C1133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3D6F" w:rsidRPr="00E443C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="00F23D6F" w:rsidRPr="00E443CD">
              <w:rPr>
                <w:rFonts w:ascii="Times New Roman" w:hAnsi="Times New Roman" w:cs="Times New Roman"/>
                <w:sz w:val="24"/>
                <w:szCs w:val="24"/>
              </w:rPr>
              <w:t>конкурсной комиссии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 от 10.08.2018 № </w:t>
            </w:r>
            <w:r w:rsidR="00F23D6F" w:rsidRPr="00E44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133" w:rsidRPr="00E443CD" w:rsidRDefault="007C1133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 w:rsidR="00F23D6F" w:rsidRPr="00E443CD"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133" w:rsidRPr="00E443CD" w:rsidRDefault="00F23D6F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№ 04-01/08/82</w:t>
            </w:r>
            <w:r w:rsidR="007C1133" w:rsidRPr="00E443C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C1133" w:rsidRPr="00E443CD" w:rsidRDefault="007C1133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 w:rsidR="00F23D6F" w:rsidRPr="00E443CD">
              <w:rPr>
                <w:rFonts w:ascii="Times New Roman" w:hAnsi="Times New Roman" w:cs="Times New Roman"/>
                <w:sz w:val="24"/>
                <w:szCs w:val="24"/>
              </w:rPr>
              <w:t>Букиной А.И.</w:t>
            </w:r>
            <w:r w:rsidR="009F73A6"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 w:rsidR="00FA05CC" w:rsidRPr="00E443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3D6F" w:rsidRPr="00E443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8.2018.</w:t>
            </w:r>
          </w:p>
        </w:tc>
      </w:tr>
      <w:tr w:rsidR="007C1133" w:rsidRPr="005A4171" w:rsidTr="00100DD3">
        <w:tc>
          <w:tcPr>
            <w:tcW w:w="540" w:type="dxa"/>
          </w:tcPr>
          <w:p w:rsidR="007C1133" w:rsidRPr="005A4171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6" w:type="dxa"/>
          </w:tcPr>
          <w:p w:rsidR="007C1133" w:rsidRPr="009F73A6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Гевондян</w:t>
            </w:r>
            <w:proofErr w:type="spellEnd"/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3402" w:type="dxa"/>
          </w:tcPr>
          <w:p w:rsidR="007C1133" w:rsidRPr="007C1133" w:rsidRDefault="00FA05CC" w:rsidP="00FA05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5C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  <w:proofErr w:type="gramStart"/>
            <w:r w:rsidRPr="00FA05C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  <w:r w:rsidRPr="00FA05CC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9214" w:type="dxa"/>
          </w:tcPr>
          <w:p w:rsidR="00FA05CC" w:rsidRPr="00E443CD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10.08.2018 № 4 </w:t>
            </w:r>
          </w:p>
          <w:p w:rsidR="00FA05CC" w:rsidRPr="00E443CD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13.08.2018 </w:t>
            </w:r>
          </w:p>
          <w:p w:rsidR="00FA05CC" w:rsidRPr="00E443CD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№ 04-01/08/82@</w:t>
            </w:r>
          </w:p>
          <w:p w:rsidR="007C1133" w:rsidRPr="00E443CD" w:rsidRDefault="00FA05CC" w:rsidP="009F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 w:rsidR="009F73A6" w:rsidRPr="00E443CD">
              <w:rPr>
                <w:rFonts w:ascii="Times New Roman" w:hAnsi="Times New Roman" w:cs="Times New Roman"/>
                <w:sz w:val="24"/>
                <w:szCs w:val="24"/>
              </w:rPr>
              <w:t>Гевондян</w:t>
            </w:r>
            <w:proofErr w:type="spellEnd"/>
            <w:r w:rsidR="009F73A6"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13.08.2018.</w:t>
            </w:r>
          </w:p>
        </w:tc>
      </w:tr>
      <w:tr w:rsidR="007C1133" w:rsidRPr="005A4171" w:rsidTr="00100DD3">
        <w:tc>
          <w:tcPr>
            <w:tcW w:w="540" w:type="dxa"/>
          </w:tcPr>
          <w:p w:rsidR="007C1133" w:rsidRPr="005A4171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1133" w:rsidRPr="005A4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7C1133" w:rsidRPr="009F73A6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Крехова</w:t>
            </w:r>
            <w:proofErr w:type="spellEnd"/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402" w:type="dxa"/>
          </w:tcPr>
          <w:p w:rsidR="007C1133" w:rsidRPr="007C1133" w:rsidRDefault="00FA05CC" w:rsidP="00FA05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5C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налоговы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работы с </w:t>
            </w:r>
            <w:r w:rsidRPr="00FA05CC">
              <w:rPr>
                <w:rFonts w:ascii="Times New Roman" w:hAnsi="Times New Roman" w:cs="Times New Roman"/>
                <w:sz w:val="24"/>
                <w:szCs w:val="24"/>
              </w:rPr>
              <w:t>налогоплательщиками</w:t>
            </w:r>
          </w:p>
        </w:tc>
        <w:tc>
          <w:tcPr>
            <w:tcW w:w="9214" w:type="dxa"/>
          </w:tcPr>
          <w:p w:rsidR="00FA05CC" w:rsidRPr="00E443CD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10.08.2018 № 4 </w:t>
            </w:r>
          </w:p>
          <w:p w:rsidR="00FA05CC" w:rsidRPr="00E443CD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13.08.2018 </w:t>
            </w:r>
          </w:p>
          <w:p w:rsidR="00FA05CC" w:rsidRPr="00E443CD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№ 04-01/08/82@</w:t>
            </w:r>
          </w:p>
          <w:p w:rsidR="007C1133" w:rsidRPr="00E443CD" w:rsidRDefault="00FA05CC" w:rsidP="009F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 w:rsidR="009F73A6" w:rsidRPr="00E443CD">
              <w:rPr>
                <w:rFonts w:ascii="Times New Roman" w:hAnsi="Times New Roman" w:cs="Times New Roman"/>
                <w:sz w:val="24"/>
                <w:szCs w:val="24"/>
              </w:rPr>
              <w:t>Креховой</w:t>
            </w:r>
            <w:proofErr w:type="spellEnd"/>
            <w:r w:rsidR="009F73A6"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13.08.2018.</w:t>
            </w:r>
          </w:p>
        </w:tc>
      </w:tr>
      <w:tr w:rsidR="007C1133" w:rsidRPr="005A4171" w:rsidTr="00100DD3">
        <w:tc>
          <w:tcPr>
            <w:tcW w:w="540" w:type="dxa"/>
          </w:tcPr>
          <w:p w:rsidR="007C1133" w:rsidRPr="005A4171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1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7C1133" w:rsidRPr="009F73A6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Лопастейская</w:t>
            </w:r>
            <w:proofErr w:type="spellEnd"/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3402" w:type="dxa"/>
          </w:tcPr>
          <w:p w:rsidR="007C1133" w:rsidRPr="009F73A6" w:rsidRDefault="009F73A6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 отдела камеральных проверок № 1</w:t>
            </w:r>
          </w:p>
        </w:tc>
        <w:tc>
          <w:tcPr>
            <w:tcW w:w="9214" w:type="dxa"/>
          </w:tcPr>
          <w:p w:rsidR="00FA05CC" w:rsidRPr="00E443CD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73A6"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комиссии от </w:t>
            </w:r>
            <w:r w:rsidR="009F73A6" w:rsidRPr="00E443CD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.2018 № </w:t>
            </w:r>
            <w:r w:rsidR="009F73A6" w:rsidRPr="00E44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5CC" w:rsidRPr="00E443CD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 w:rsidR="009F73A6" w:rsidRPr="00E443C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</w:p>
          <w:p w:rsidR="00FA05CC" w:rsidRPr="00E443CD" w:rsidRDefault="0041345B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-01/08/112</w:t>
            </w:r>
            <w:r w:rsidR="00FA05CC" w:rsidRPr="00E443C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C1133" w:rsidRPr="00E443CD" w:rsidRDefault="00FA05CC" w:rsidP="009F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- Согласие</w:t>
            </w:r>
            <w:r w:rsidR="00506E54"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3A6" w:rsidRPr="00E443CD">
              <w:rPr>
                <w:rFonts w:ascii="Times New Roman" w:hAnsi="Times New Roman" w:cs="Times New Roman"/>
                <w:sz w:val="24"/>
                <w:szCs w:val="24"/>
              </w:rPr>
              <w:t>Лопастейской</w:t>
            </w:r>
            <w:proofErr w:type="spellEnd"/>
            <w:r w:rsidR="009F73A6"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 М.Л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73A6"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 w:rsidR="009F73A6" w:rsidRPr="00E443C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.2018.</w:t>
            </w:r>
          </w:p>
        </w:tc>
      </w:tr>
      <w:tr w:rsidR="00FA05CC" w:rsidRPr="005A4171" w:rsidTr="00100DD3">
        <w:tc>
          <w:tcPr>
            <w:tcW w:w="540" w:type="dxa"/>
          </w:tcPr>
          <w:p w:rsidR="00FA05CC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6" w:type="dxa"/>
          </w:tcPr>
          <w:p w:rsidR="00FA05CC" w:rsidRPr="009F73A6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Светиков Андрей Вячеславович</w:t>
            </w:r>
          </w:p>
        </w:tc>
        <w:tc>
          <w:tcPr>
            <w:tcW w:w="3402" w:type="dxa"/>
          </w:tcPr>
          <w:p w:rsidR="00FA05CC" w:rsidRPr="007C1133" w:rsidRDefault="00FA05CC" w:rsidP="00FA05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5CC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кадров и безопасности</w:t>
            </w:r>
          </w:p>
        </w:tc>
        <w:tc>
          <w:tcPr>
            <w:tcW w:w="9214" w:type="dxa"/>
          </w:tcPr>
          <w:p w:rsidR="00FA05CC" w:rsidRPr="009F73A6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конкурсной комиссии от 10.08.2018 № 4 </w:t>
            </w:r>
          </w:p>
          <w:p w:rsidR="00FA05CC" w:rsidRPr="009F73A6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13.08.2018 </w:t>
            </w:r>
          </w:p>
          <w:p w:rsidR="00FA05CC" w:rsidRPr="009F73A6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№ 04-01/08/82@</w:t>
            </w:r>
          </w:p>
          <w:p w:rsidR="00FA05CC" w:rsidRPr="00FA05CC" w:rsidRDefault="00FA05CC" w:rsidP="009F73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 w:rsidR="009F73A6">
              <w:rPr>
                <w:rFonts w:ascii="Times New Roman" w:hAnsi="Times New Roman" w:cs="Times New Roman"/>
                <w:sz w:val="24"/>
                <w:szCs w:val="24"/>
              </w:rPr>
              <w:t>Светикова</w:t>
            </w:r>
            <w:proofErr w:type="spellEnd"/>
            <w:r w:rsidR="009F73A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9F73A6"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13.08.2018.</w:t>
            </w:r>
          </w:p>
        </w:tc>
      </w:tr>
      <w:tr w:rsidR="00FA05CC" w:rsidRPr="005A4171" w:rsidTr="00100DD3">
        <w:tc>
          <w:tcPr>
            <w:tcW w:w="540" w:type="dxa"/>
          </w:tcPr>
          <w:p w:rsidR="00FA05CC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36" w:type="dxa"/>
          </w:tcPr>
          <w:p w:rsidR="00FA05CC" w:rsidRPr="009F73A6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Чаталбаш</w:t>
            </w:r>
            <w:proofErr w:type="spellEnd"/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3402" w:type="dxa"/>
          </w:tcPr>
          <w:p w:rsidR="00FA05CC" w:rsidRPr="007C1133" w:rsidRDefault="009F73A6" w:rsidP="00FA05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налоговый инспектор </w:t>
            </w:r>
            <w:proofErr w:type="gramStart"/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сводно-аналитического</w:t>
            </w:r>
            <w:proofErr w:type="gramEnd"/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9214" w:type="dxa"/>
          </w:tcPr>
          <w:p w:rsidR="00FA05CC" w:rsidRPr="009F73A6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конкурсной комиссии от 10.08.2018 № 4 </w:t>
            </w:r>
          </w:p>
          <w:p w:rsidR="00FA05CC" w:rsidRPr="009F73A6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13.08.2018 </w:t>
            </w:r>
          </w:p>
          <w:p w:rsidR="00FA05CC" w:rsidRPr="009F73A6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№ 04-01/08/82@</w:t>
            </w:r>
          </w:p>
          <w:p w:rsidR="00FA05CC" w:rsidRPr="00FA05CC" w:rsidRDefault="00FA05CC" w:rsidP="009F73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 w:rsidR="009F73A6" w:rsidRPr="009F73A6">
              <w:rPr>
                <w:rFonts w:ascii="Times New Roman" w:hAnsi="Times New Roman" w:cs="Times New Roman"/>
                <w:sz w:val="24"/>
                <w:szCs w:val="24"/>
              </w:rPr>
              <w:t>Чаталбаш</w:t>
            </w:r>
            <w:proofErr w:type="spellEnd"/>
            <w:r w:rsidR="009F73A6"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13.08.2018.</w:t>
            </w:r>
          </w:p>
        </w:tc>
      </w:tr>
    </w:tbl>
    <w:p w:rsidR="00533C06" w:rsidRPr="005A4171" w:rsidRDefault="00533C06" w:rsidP="00533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C06" w:rsidRPr="0072211B" w:rsidRDefault="007C1133" w:rsidP="00533C0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3C06" w:rsidRPr="005A4171">
        <w:rPr>
          <w:rFonts w:ascii="Times New Roman" w:hAnsi="Times New Roman" w:cs="Times New Roman"/>
          <w:sz w:val="24"/>
          <w:szCs w:val="24"/>
        </w:rPr>
        <w:t xml:space="preserve">. </w:t>
      </w:r>
      <w:r w:rsidR="00533C06" w:rsidRPr="0072211B">
        <w:rPr>
          <w:rFonts w:ascii="Times New Roman" w:hAnsi="Times New Roman" w:cs="Times New Roman"/>
          <w:b/>
          <w:sz w:val="26"/>
          <w:szCs w:val="26"/>
        </w:rPr>
        <w:t>Старшая</w:t>
      </w:r>
      <w:r w:rsidR="00533C06" w:rsidRPr="0072211B">
        <w:rPr>
          <w:rFonts w:ascii="Times New Roman" w:hAnsi="Times New Roman" w:cs="Times New Roman"/>
          <w:sz w:val="26"/>
          <w:szCs w:val="26"/>
        </w:rPr>
        <w:t xml:space="preserve"> группа государственных должностей гражданской службы.</w:t>
      </w:r>
    </w:p>
    <w:p w:rsidR="00533C06" w:rsidRPr="008D3A2F" w:rsidRDefault="00533C06" w:rsidP="00533C0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40"/>
        <w:gridCol w:w="1836"/>
        <w:gridCol w:w="3402"/>
        <w:gridCol w:w="9214"/>
      </w:tblGrid>
      <w:tr w:rsidR="00533C06" w:rsidRPr="005A4171" w:rsidTr="008D3A2F">
        <w:tc>
          <w:tcPr>
            <w:tcW w:w="540" w:type="dxa"/>
          </w:tcPr>
          <w:p w:rsidR="00533C06" w:rsidRPr="005A4171" w:rsidRDefault="00533C06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</w:tcPr>
          <w:p w:rsidR="00533C06" w:rsidRPr="005A4171" w:rsidRDefault="00533C06" w:rsidP="005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533C06" w:rsidRPr="005A4171" w:rsidRDefault="00533C06" w:rsidP="005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9214" w:type="dxa"/>
          </w:tcPr>
          <w:p w:rsidR="00533C06" w:rsidRPr="005A4171" w:rsidRDefault="00533C06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Основание включение в кадровый резерв</w:t>
            </w:r>
          </w:p>
        </w:tc>
      </w:tr>
      <w:tr w:rsidR="00533C06" w:rsidRPr="005A4171" w:rsidTr="008D3A2F">
        <w:tc>
          <w:tcPr>
            <w:tcW w:w="540" w:type="dxa"/>
          </w:tcPr>
          <w:p w:rsidR="00533C06" w:rsidRPr="005A4171" w:rsidRDefault="00864C75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:rsidR="00533C06" w:rsidRPr="007C1133" w:rsidRDefault="00506E54" w:rsidP="00533C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3402" w:type="dxa"/>
          </w:tcPr>
          <w:p w:rsidR="00533C06" w:rsidRPr="007C1133" w:rsidRDefault="00506E54" w:rsidP="00533C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камеральных проверок № 1</w:t>
            </w:r>
          </w:p>
        </w:tc>
        <w:tc>
          <w:tcPr>
            <w:tcW w:w="9214" w:type="dxa"/>
          </w:tcPr>
          <w:p w:rsidR="00506E54" w:rsidRPr="005A4171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аттестационной комиссии от 29.11.2016 № 4 </w:t>
            </w:r>
          </w:p>
          <w:p w:rsidR="00506E54" w:rsidRPr="005A4171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05.12.2016 </w:t>
            </w:r>
          </w:p>
          <w:p w:rsidR="00506E54" w:rsidRPr="005A4171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№ 04-01/08/71@</w:t>
            </w:r>
          </w:p>
          <w:p w:rsidR="00864C75" w:rsidRPr="007C1133" w:rsidRDefault="00506E54" w:rsidP="00506E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Берсеневой</w:t>
            </w:r>
            <w:proofErr w:type="spellEnd"/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Е.И.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.11.2016.</w:t>
            </w:r>
          </w:p>
        </w:tc>
      </w:tr>
      <w:tr w:rsidR="00533C06" w:rsidRPr="005A4171" w:rsidTr="008D3A2F">
        <w:tc>
          <w:tcPr>
            <w:tcW w:w="540" w:type="dxa"/>
          </w:tcPr>
          <w:p w:rsidR="00533C06" w:rsidRPr="005A4171" w:rsidRDefault="00864C75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6" w:type="dxa"/>
          </w:tcPr>
          <w:p w:rsidR="00533C06" w:rsidRPr="00506E54" w:rsidRDefault="00506E5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3402" w:type="dxa"/>
          </w:tcPr>
          <w:p w:rsidR="00533C06" w:rsidRPr="007C1133" w:rsidRDefault="00506E54" w:rsidP="00561B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5CC">
              <w:rPr>
                <w:rFonts w:ascii="Times New Roman" w:hAnsi="Times New Roman" w:cs="Times New Roman"/>
                <w:sz w:val="24"/>
                <w:szCs w:val="24"/>
              </w:rPr>
              <w:t>Главный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-эксперт отдела обеспечения</w:t>
            </w:r>
          </w:p>
        </w:tc>
        <w:tc>
          <w:tcPr>
            <w:tcW w:w="9214" w:type="dxa"/>
          </w:tcPr>
          <w:p w:rsidR="00506E54" w:rsidRPr="00506E54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конкурсной комиссии от 08.11.2018 № 6 </w:t>
            </w:r>
          </w:p>
          <w:p w:rsidR="00506E54" w:rsidRPr="00506E54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12.11.2018 </w:t>
            </w:r>
          </w:p>
          <w:p w:rsidR="00506E54" w:rsidRPr="00506E54" w:rsidRDefault="0041345B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-01/08/112</w:t>
            </w:r>
            <w:r w:rsidR="00506E54" w:rsidRPr="00506E5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533C06" w:rsidRPr="00506E54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Елсуковой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 О.В. на включение в кадровый резерв от 12.11.2018.</w:t>
            </w:r>
          </w:p>
        </w:tc>
      </w:tr>
      <w:tr w:rsidR="00533C06" w:rsidRPr="005A4171" w:rsidTr="008D3A2F">
        <w:tc>
          <w:tcPr>
            <w:tcW w:w="540" w:type="dxa"/>
          </w:tcPr>
          <w:p w:rsidR="00533C06" w:rsidRPr="005A4171" w:rsidRDefault="00864C75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6" w:type="dxa"/>
          </w:tcPr>
          <w:p w:rsidR="00533C06" w:rsidRPr="00506E54" w:rsidRDefault="00506E5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Кобозев Максим Олегович</w:t>
            </w:r>
          </w:p>
        </w:tc>
        <w:tc>
          <w:tcPr>
            <w:tcW w:w="3402" w:type="dxa"/>
          </w:tcPr>
          <w:p w:rsidR="00533C06" w:rsidRPr="00E443CD" w:rsidRDefault="00E443CD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 отдела выездных проверок № 3</w:t>
            </w:r>
          </w:p>
        </w:tc>
        <w:tc>
          <w:tcPr>
            <w:tcW w:w="9214" w:type="dxa"/>
          </w:tcPr>
          <w:p w:rsidR="00506E54" w:rsidRPr="00506E54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конкурсной комиссии от 08.11.2018 № 6 </w:t>
            </w:r>
          </w:p>
          <w:p w:rsidR="00506E54" w:rsidRPr="00506E54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12.11.2018 </w:t>
            </w:r>
          </w:p>
          <w:p w:rsidR="00506E54" w:rsidRPr="00506E54" w:rsidRDefault="0041345B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-01/08/112</w:t>
            </w:r>
            <w:r w:rsidR="00506E54" w:rsidRPr="00506E5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533C06" w:rsidRPr="00506E54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- Согласие Кобозева М.О. на включение в кадровый резерв от 12.11.2018.</w:t>
            </w:r>
          </w:p>
        </w:tc>
      </w:tr>
      <w:tr w:rsidR="009B79A0" w:rsidRPr="005A4171" w:rsidTr="008D3A2F">
        <w:tc>
          <w:tcPr>
            <w:tcW w:w="540" w:type="dxa"/>
          </w:tcPr>
          <w:p w:rsidR="009B79A0" w:rsidRPr="005A4171" w:rsidRDefault="009B79A0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6" w:type="dxa"/>
          </w:tcPr>
          <w:p w:rsidR="009B79A0" w:rsidRPr="00506E54" w:rsidRDefault="00506E5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Мещанинова Анжела Леонидовна</w:t>
            </w:r>
          </w:p>
        </w:tc>
        <w:tc>
          <w:tcPr>
            <w:tcW w:w="3402" w:type="dxa"/>
          </w:tcPr>
          <w:p w:rsidR="009B79A0" w:rsidRPr="00E443CD" w:rsidRDefault="00506E54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отдела выездных проверок № 2</w:t>
            </w:r>
          </w:p>
        </w:tc>
        <w:tc>
          <w:tcPr>
            <w:tcW w:w="9214" w:type="dxa"/>
          </w:tcPr>
          <w:p w:rsidR="00506E54" w:rsidRPr="00506E54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конкурсной комиссии от 08.11.2018 № 6 </w:t>
            </w:r>
          </w:p>
          <w:p w:rsidR="00506E54" w:rsidRPr="00506E54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12.11.2018 </w:t>
            </w:r>
          </w:p>
          <w:p w:rsidR="00506E54" w:rsidRPr="00506E54" w:rsidRDefault="0041345B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-01/08/112</w:t>
            </w:r>
            <w:r w:rsidR="00506E54" w:rsidRPr="00506E5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9B79A0" w:rsidRPr="00506E54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- Согласие Мещаниновой А.Л. на включение в кадровый резерв от 12.11.2018.</w:t>
            </w:r>
          </w:p>
        </w:tc>
      </w:tr>
      <w:tr w:rsidR="00506E54" w:rsidRPr="005A4171" w:rsidTr="008D3A2F">
        <w:tc>
          <w:tcPr>
            <w:tcW w:w="540" w:type="dxa"/>
          </w:tcPr>
          <w:p w:rsidR="00506E54" w:rsidRDefault="00506E5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6" w:type="dxa"/>
          </w:tcPr>
          <w:p w:rsidR="00506E54" w:rsidRPr="00506E54" w:rsidRDefault="00506E5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Сидорина Инна Сергеевна</w:t>
            </w:r>
          </w:p>
        </w:tc>
        <w:tc>
          <w:tcPr>
            <w:tcW w:w="3402" w:type="dxa"/>
          </w:tcPr>
          <w:p w:rsidR="00506E54" w:rsidRPr="00E443CD" w:rsidRDefault="00506E54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отдела выездных проверок № 3</w:t>
            </w:r>
          </w:p>
        </w:tc>
        <w:tc>
          <w:tcPr>
            <w:tcW w:w="9214" w:type="dxa"/>
          </w:tcPr>
          <w:p w:rsidR="00506E54" w:rsidRPr="00506E54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конкурсной комиссии от 08.11.2018 № 6 </w:t>
            </w:r>
          </w:p>
          <w:p w:rsidR="00506E54" w:rsidRPr="00506E54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12.11.2018 </w:t>
            </w:r>
          </w:p>
          <w:p w:rsidR="00506E54" w:rsidRPr="00506E54" w:rsidRDefault="0041345B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-01/08/112</w:t>
            </w:r>
            <w:r w:rsidR="00506E54" w:rsidRPr="00506E5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506E54" w:rsidRPr="00506E54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- Согласие Сидориной И.С. на включение в кадровый резерв от 12.11.2018.</w:t>
            </w:r>
          </w:p>
        </w:tc>
      </w:tr>
      <w:tr w:rsidR="00506E54" w:rsidRPr="005A4171" w:rsidTr="008D3A2F">
        <w:tc>
          <w:tcPr>
            <w:tcW w:w="540" w:type="dxa"/>
          </w:tcPr>
          <w:p w:rsidR="00506E54" w:rsidRDefault="00506E5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6" w:type="dxa"/>
          </w:tcPr>
          <w:p w:rsidR="00506E54" w:rsidRPr="00506E54" w:rsidRDefault="00506E5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Талько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 Павел Петрович</w:t>
            </w:r>
          </w:p>
        </w:tc>
        <w:tc>
          <w:tcPr>
            <w:tcW w:w="3402" w:type="dxa"/>
          </w:tcPr>
          <w:p w:rsidR="00506E54" w:rsidRPr="007C1133" w:rsidRDefault="00506E54" w:rsidP="00561B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Государственный н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алоговый инспектор отдела камеральных проверок № 1</w:t>
            </w:r>
          </w:p>
        </w:tc>
        <w:tc>
          <w:tcPr>
            <w:tcW w:w="9214" w:type="dxa"/>
          </w:tcPr>
          <w:p w:rsidR="00506E54" w:rsidRPr="00506E54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конкурсной комиссии от 08.11.2018 № 6 </w:t>
            </w:r>
          </w:p>
          <w:p w:rsidR="00506E54" w:rsidRPr="00506E54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12.11.2018 </w:t>
            </w:r>
          </w:p>
          <w:p w:rsidR="00506E54" w:rsidRPr="00506E54" w:rsidRDefault="0041345B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-01/08/112</w:t>
            </w:r>
            <w:r w:rsidR="00506E54" w:rsidRPr="00506E5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506E54" w:rsidRPr="00506E54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Талько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 П.П. на включение в кадровый резерв от 12.11.2018.</w:t>
            </w:r>
          </w:p>
        </w:tc>
      </w:tr>
      <w:tr w:rsidR="00506E54" w:rsidRPr="005A4171" w:rsidTr="008D3A2F">
        <w:tc>
          <w:tcPr>
            <w:tcW w:w="540" w:type="dxa"/>
          </w:tcPr>
          <w:p w:rsidR="00506E54" w:rsidRDefault="00506E5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6" w:type="dxa"/>
          </w:tcPr>
          <w:p w:rsidR="00506E54" w:rsidRPr="00506E54" w:rsidRDefault="00506E5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Федосеева Наталия Николаевна</w:t>
            </w:r>
          </w:p>
        </w:tc>
        <w:tc>
          <w:tcPr>
            <w:tcW w:w="3402" w:type="dxa"/>
          </w:tcPr>
          <w:p w:rsidR="00506E54" w:rsidRPr="007C1133" w:rsidRDefault="00506E54" w:rsidP="00561B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5C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налоговы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работы с </w:t>
            </w:r>
            <w:r w:rsidRPr="00FA05CC">
              <w:rPr>
                <w:rFonts w:ascii="Times New Roman" w:hAnsi="Times New Roman" w:cs="Times New Roman"/>
                <w:sz w:val="24"/>
                <w:szCs w:val="24"/>
              </w:rPr>
              <w:t>налогоплательщиками</w:t>
            </w:r>
          </w:p>
        </w:tc>
        <w:tc>
          <w:tcPr>
            <w:tcW w:w="9214" w:type="dxa"/>
          </w:tcPr>
          <w:p w:rsidR="00506E54" w:rsidRPr="00506E54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10.08.2018 № 4 </w:t>
            </w:r>
          </w:p>
          <w:p w:rsidR="00506E54" w:rsidRPr="00506E54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13.08.2018 </w:t>
            </w:r>
          </w:p>
          <w:p w:rsidR="00506E54" w:rsidRPr="00506E54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№ 04-01/08/82@</w:t>
            </w:r>
          </w:p>
          <w:p w:rsidR="00506E54" w:rsidRPr="00506E54" w:rsidRDefault="00506E54" w:rsidP="0050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- Согласие Федосеевой Н.Н. на включение в кадровый резерв от 13.08.2018.</w:t>
            </w:r>
          </w:p>
        </w:tc>
      </w:tr>
    </w:tbl>
    <w:p w:rsidR="0072289C" w:rsidRPr="005A4171" w:rsidRDefault="0072289C" w:rsidP="00722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289C" w:rsidRPr="005A4171" w:rsidSect="0072211B">
      <w:pgSz w:w="16838" w:h="11906" w:orient="landscape"/>
      <w:pgMar w:top="426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2F" w:rsidRDefault="008D3A2F" w:rsidP="008D3A2F">
      <w:pPr>
        <w:spacing w:after="0" w:line="240" w:lineRule="auto"/>
      </w:pPr>
      <w:r>
        <w:separator/>
      </w:r>
    </w:p>
  </w:endnote>
  <w:endnote w:type="continuationSeparator" w:id="0">
    <w:p w:rsidR="008D3A2F" w:rsidRDefault="008D3A2F" w:rsidP="008D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2F" w:rsidRDefault="008D3A2F" w:rsidP="008D3A2F">
      <w:pPr>
        <w:spacing w:after="0" w:line="240" w:lineRule="auto"/>
      </w:pPr>
      <w:r>
        <w:separator/>
      </w:r>
    </w:p>
  </w:footnote>
  <w:footnote w:type="continuationSeparator" w:id="0">
    <w:p w:rsidR="008D3A2F" w:rsidRDefault="008D3A2F" w:rsidP="008D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44A6"/>
    <w:multiLevelType w:val="hybridMultilevel"/>
    <w:tmpl w:val="17EE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BD"/>
    <w:rsid w:val="000063AD"/>
    <w:rsid w:val="0034151E"/>
    <w:rsid w:val="003F5916"/>
    <w:rsid w:val="00401FCC"/>
    <w:rsid w:val="0041345B"/>
    <w:rsid w:val="00506E54"/>
    <w:rsid w:val="00533C06"/>
    <w:rsid w:val="0056071F"/>
    <w:rsid w:val="00561B8E"/>
    <w:rsid w:val="005A4171"/>
    <w:rsid w:val="006A07E0"/>
    <w:rsid w:val="0072211B"/>
    <w:rsid w:val="0072289C"/>
    <w:rsid w:val="007C1133"/>
    <w:rsid w:val="00864C75"/>
    <w:rsid w:val="008D3A2F"/>
    <w:rsid w:val="009B79A0"/>
    <w:rsid w:val="009F73A6"/>
    <w:rsid w:val="00A266BD"/>
    <w:rsid w:val="00BE4FF8"/>
    <w:rsid w:val="00CA7CF6"/>
    <w:rsid w:val="00D07907"/>
    <w:rsid w:val="00D864CB"/>
    <w:rsid w:val="00E443CD"/>
    <w:rsid w:val="00F23D6F"/>
    <w:rsid w:val="00FA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C06"/>
    <w:pPr>
      <w:ind w:left="720"/>
      <w:contextualSpacing/>
    </w:pPr>
  </w:style>
  <w:style w:type="table" w:styleId="a4">
    <w:name w:val="Table Grid"/>
    <w:basedOn w:val="a1"/>
    <w:uiPriority w:val="59"/>
    <w:rsid w:val="0053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A2F"/>
  </w:style>
  <w:style w:type="paragraph" w:styleId="a7">
    <w:name w:val="footer"/>
    <w:basedOn w:val="a"/>
    <w:link w:val="a8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C06"/>
    <w:pPr>
      <w:ind w:left="720"/>
      <w:contextualSpacing/>
    </w:pPr>
  </w:style>
  <w:style w:type="table" w:styleId="a4">
    <w:name w:val="Table Grid"/>
    <w:basedOn w:val="a1"/>
    <w:uiPriority w:val="59"/>
    <w:rsid w:val="0053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A2F"/>
  </w:style>
  <w:style w:type="paragraph" w:styleId="a7">
    <w:name w:val="footer"/>
    <w:basedOn w:val="a"/>
    <w:link w:val="a8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9E6C-3DCB-4BA0-AE7A-50B342C0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хова Мила Владимировна</dc:creator>
  <cp:lastModifiedBy>Букина Алла Игоревна</cp:lastModifiedBy>
  <cp:revision>12</cp:revision>
  <cp:lastPrinted>2017-10-30T12:28:00Z</cp:lastPrinted>
  <dcterms:created xsi:type="dcterms:W3CDTF">2017-10-16T12:38:00Z</dcterms:created>
  <dcterms:modified xsi:type="dcterms:W3CDTF">2018-11-14T06:45:00Z</dcterms:modified>
</cp:coreProperties>
</file>